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6364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6364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56364E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56364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56364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56364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56364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56364E" w:rsidRDefault="000321BF" w:rsidP="0056364E">
            <w:pPr>
              <w:spacing w:line="240" w:lineRule="auto"/>
              <w:ind w:left="560" w:right="541" w:firstLine="0"/>
              <w:jc w:val="center"/>
              <w:rPr>
                <w:b/>
                <w:sz w:val="18"/>
                <w:szCs w:val="24"/>
                <w:lang w:val="en-US"/>
              </w:rPr>
            </w:pPr>
          </w:p>
          <w:p w:rsidR="00A33D18" w:rsidRPr="002C1D72" w:rsidRDefault="00A33D18" w:rsidP="0056364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56364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56364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6364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</w:t>
            </w:r>
            <w:r>
              <w:rPr>
                <w:b/>
                <w:bCs/>
                <w:sz w:val="24"/>
                <w:szCs w:val="24"/>
                <w:lang w:val="uk-UA"/>
              </w:rPr>
              <w:t>фф</w:t>
            </w:r>
          </w:p>
          <w:p w:rsidR="00A33D18" w:rsidRPr="00062871" w:rsidRDefault="00745FB1" w:rsidP="0056364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hyperlink r:id="rId8" w:tooltip="Eragrostis tef" w:history="1">
              <w:r w:rsidR="0056364E" w:rsidRPr="00062871">
                <w:rPr>
                  <w:rStyle w:val="af1"/>
                  <w:color w:val="000000"/>
                  <w:u w:val="none"/>
                </w:rPr>
                <w:t>T</w:t>
              </w:r>
              <w:r w:rsidR="0056364E" w:rsidRPr="00062871">
                <w:rPr>
                  <w:rStyle w:val="af1"/>
                  <w:color w:val="000000"/>
                  <w:sz w:val="24"/>
                  <w:u w:val="none"/>
                </w:rPr>
                <w:t>ef</w:t>
              </w:r>
            </w:hyperlink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45FB1" w:rsidP="0056364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hyperlink r:id="rId9" w:tooltip="Eragrostis tef" w:history="1">
              <w:r w:rsidR="0056364E" w:rsidRPr="00062871">
                <w:rPr>
                  <w:rStyle w:val="af1"/>
                  <w:b/>
                  <w:i/>
                  <w:color w:val="000000"/>
                  <w:sz w:val="24"/>
                  <w:u w:val="none"/>
                </w:rPr>
                <w:t>Eragrostis tef</w:t>
              </w:r>
            </w:hyperlink>
            <w:r w:rsidR="0056364E" w:rsidRPr="00062871">
              <w:rPr>
                <w:rStyle w:val="apple-converted-space"/>
                <w:b/>
                <w:color w:val="000000"/>
                <w:sz w:val="24"/>
              </w:rPr>
              <w:t xml:space="preserve"> </w:t>
            </w:r>
            <w:r w:rsidR="0056364E">
              <w:rPr>
                <w:b/>
                <w:smallCaps/>
                <w:color w:val="000000"/>
                <w:sz w:val="24"/>
              </w:rPr>
              <w:t>(</w:t>
            </w:r>
            <w:r w:rsidR="0056364E">
              <w:rPr>
                <w:b/>
                <w:color w:val="000000"/>
                <w:sz w:val="24"/>
              </w:rPr>
              <w:t>Zuccagni</w:t>
            </w:r>
            <w:r w:rsidR="0056364E">
              <w:rPr>
                <w:b/>
                <w:smallCaps/>
                <w:color w:val="000000"/>
                <w:sz w:val="24"/>
              </w:rPr>
              <w:t>)</w:t>
            </w:r>
            <w:r w:rsidR="0056364E">
              <w:rPr>
                <w:rStyle w:val="apple-converted-space"/>
                <w:b/>
                <w:smallCaps/>
                <w:color w:val="000000"/>
                <w:sz w:val="24"/>
              </w:rPr>
              <w:t xml:space="preserve"> </w:t>
            </w:r>
            <w:r w:rsidR="0056364E">
              <w:rPr>
                <w:b/>
                <w:color w:val="000000"/>
                <w:sz w:val="24"/>
              </w:rPr>
              <w:t>Trotter</w:t>
            </w:r>
          </w:p>
        </w:tc>
      </w:tr>
      <w:tr w:rsidR="00A33D18" w:rsidRPr="00A05DDA" w:rsidTr="0056364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6364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6364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6364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6364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6364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56364E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5FB1">
              <w:rPr>
                <w:b/>
                <w:color w:val="000000"/>
                <w:sz w:val="18"/>
              </w:rPr>
            </w:r>
            <w:r w:rsidR="00745F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5FB1">
              <w:rPr>
                <w:b/>
                <w:color w:val="000000"/>
                <w:sz w:val="18"/>
              </w:rPr>
            </w:r>
            <w:r w:rsidR="00745F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5FB1">
              <w:rPr>
                <w:b/>
                <w:color w:val="000000"/>
                <w:sz w:val="18"/>
              </w:rPr>
            </w:r>
            <w:r w:rsidR="00745F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5FB1">
              <w:rPr>
                <w:b/>
                <w:color w:val="000000"/>
                <w:sz w:val="18"/>
              </w:rPr>
            </w:r>
            <w:r w:rsidR="00745F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56364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6364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6364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6364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6364E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56364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56364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6364E" w:rsidRPr="009908B7" w:rsidTr="0056364E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E" w:rsidRDefault="0056364E" w:rsidP="0056364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8108A5">
              <w:rPr>
                <w:b/>
                <w:sz w:val="24"/>
                <w:szCs w:val="24"/>
              </w:rPr>
              <w:t>Напрям використання: харчовий</w:t>
            </w:r>
          </w:p>
          <w:p w:rsidR="0056364E" w:rsidRPr="009908B7" w:rsidRDefault="0056364E" w:rsidP="0056364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9908B7">
              <w:rPr>
                <w:b/>
                <w:sz w:val="24"/>
                <w:szCs w:val="24"/>
              </w:rPr>
              <w:t>Purpose of use: food</w:t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1"/>
            <w:noWrap/>
          </w:tcPr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</w:rPr>
              <w:t>Урожайність зерна, т/га</w:t>
            </w:r>
            <w:r w:rsidRPr="0055565F">
              <w:rPr>
                <w:sz w:val="24"/>
                <w:szCs w:val="24"/>
              </w:rPr>
              <w:br/>
            </w:r>
            <w:r w:rsidRPr="0055565F">
              <w:rPr>
                <w:sz w:val="20"/>
                <w:szCs w:val="20"/>
              </w:rPr>
              <w:t>Yield of grain, ton per ha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1"/>
            <w:noWrap/>
          </w:tcPr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</w:rPr>
              <w:t>Тривалість періоду вегетації, діб</w:t>
            </w:r>
            <w:r w:rsidRPr="0055565F">
              <w:rPr>
                <w:sz w:val="24"/>
                <w:szCs w:val="24"/>
              </w:rPr>
              <w:br/>
            </w:r>
            <w:r w:rsidRPr="0055565F">
              <w:rPr>
                <w:sz w:val="20"/>
                <w:szCs w:val="20"/>
              </w:rPr>
              <w:t>Vegetation period, days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1"/>
            <w:noWrap/>
          </w:tcPr>
          <w:p w:rsidR="0056364E" w:rsidRPr="0055565F" w:rsidRDefault="0056364E" w:rsidP="005636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</w:rPr>
              <w:t>Вміст у зерні, %</w:t>
            </w:r>
            <w:r>
              <w:rPr>
                <w:sz w:val="24"/>
                <w:szCs w:val="24"/>
                <w:lang w:val="uk-UA"/>
              </w:rPr>
              <w:t>:</w:t>
            </w:r>
            <w:r w:rsidRPr="0055565F">
              <w:rPr>
                <w:sz w:val="24"/>
                <w:szCs w:val="24"/>
              </w:rPr>
              <w:br/>
            </w:r>
            <w:r w:rsidRPr="0055565F">
              <w:rPr>
                <w:sz w:val="20"/>
                <w:szCs w:val="20"/>
              </w:rPr>
              <w:t>Grains composition, %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1"/>
            <w:noWrap/>
          </w:tcPr>
          <w:p w:rsidR="0056364E" w:rsidRDefault="0056364E" w:rsidP="0056364E">
            <w:pPr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  <w:cs/>
              </w:rPr>
              <w:t>–</w:t>
            </w:r>
            <w:r w:rsidRPr="0055565F">
              <w:rPr>
                <w:sz w:val="24"/>
                <w:szCs w:val="24"/>
                <w:lang w:val="en-US"/>
              </w:rPr>
              <w:t xml:space="preserve">  </w:t>
            </w:r>
            <w:r w:rsidRPr="0055565F">
              <w:rPr>
                <w:sz w:val="24"/>
                <w:szCs w:val="24"/>
              </w:rPr>
              <w:t>білка</w:t>
            </w:r>
          </w:p>
          <w:p w:rsidR="0056364E" w:rsidRPr="0055565F" w:rsidRDefault="0056364E" w:rsidP="0056364E">
            <w:pPr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55565F">
              <w:rPr>
                <w:sz w:val="20"/>
                <w:szCs w:val="20"/>
                <w:cs/>
              </w:rPr>
              <w:t xml:space="preserve">–  </w:t>
            </w:r>
            <w:r w:rsidRPr="0055565F">
              <w:rPr>
                <w:sz w:val="20"/>
                <w:szCs w:val="20"/>
              </w:rPr>
              <w:t>protein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1"/>
            <w:noWrap/>
          </w:tcPr>
          <w:p w:rsidR="0056364E" w:rsidRDefault="0056364E" w:rsidP="0056364E">
            <w:pPr>
              <w:spacing w:line="240" w:lineRule="auto"/>
              <w:ind w:firstLine="142"/>
              <w:jc w:val="left"/>
            </w:pPr>
            <w:r w:rsidRPr="0055565F">
              <w:rPr>
                <w:sz w:val="24"/>
                <w:szCs w:val="24"/>
                <w:cs/>
              </w:rPr>
              <w:t xml:space="preserve">– </w:t>
            </w:r>
            <w:r w:rsidRPr="0055565F">
              <w:rPr>
                <w:sz w:val="24"/>
                <w:szCs w:val="24"/>
              </w:rPr>
              <w:t>олії</w:t>
            </w:r>
          </w:p>
          <w:p w:rsidR="0056364E" w:rsidRPr="0055565F" w:rsidRDefault="0056364E" w:rsidP="0056364E">
            <w:pPr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55565F">
              <w:rPr>
                <w:sz w:val="20"/>
                <w:szCs w:val="20"/>
                <w:cs/>
              </w:rPr>
              <w:t xml:space="preserve">– </w:t>
            </w:r>
            <w:r w:rsidRPr="0055565F">
              <w:rPr>
                <w:sz w:val="20"/>
                <w:szCs w:val="20"/>
              </w:rPr>
              <w:t>oil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315"/>
        </w:trPr>
        <w:tc>
          <w:tcPr>
            <w:tcW w:w="7966" w:type="dxa"/>
            <w:gridSpan w:val="11"/>
            <w:noWrap/>
          </w:tcPr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</w:rPr>
              <w:t>Вихід крупи, %</w:t>
            </w:r>
            <w:r w:rsidRPr="0055565F">
              <w:rPr>
                <w:sz w:val="24"/>
                <w:szCs w:val="24"/>
              </w:rPr>
              <w:br/>
            </w:r>
            <w:r w:rsidRPr="0055565F">
              <w:rPr>
                <w:sz w:val="20"/>
                <w:szCs w:val="20"/>
              </w:rPr>
              <w:t>Groats output, %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1"/>
            <w:noWrap/>
          </w:tcPr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</w:rPr>
              <w:t>Стійкість до обсипання, бал (1</w:t>
            </w:r>
            <w:r w:rsidRPr="0055565F">
              <w:rPr>
                <w:sz w:val="24"/>
                <w:szCs w:val="24"/>
                <w:cs/>
              </w:rPr>
              <w:t>–</w:t>
            </w:r>
            <w:r w:rsidRPr="0055565F">
              <w:rPr>
                <w:sz w:val="24"/>
                <w:szCs w:val="24"/>
              </w:rPr>
              <w:t>9)</w:t>
            </w:r>
            <w:r w:rsidRPr="0055565F">
              <w:rPr>
                <w:sz w:val="24"/>
                <w:szCs w:val="24"/>
              </w:rPr>
              <w:br/>
            </w:r>
            <w:r w:rsidRPr="0055565F">
              <w:rPr>
                <w:sz w:val="20"/>
                <w:szCs w:val="20"/>
              </w:rPr>
              <w:t>Resistance to shattering, note (1</w:t>
            </w:r>
            <w:r w:rsidRPr="0055565F">
              <w:rPr>
                <w:sz w:val="20"/>
                <w:szCs w:val="20"/>
                <w:cs/>
              </w:rPr>
              <w:t>–</w:t>
            </w:r>
            <w:r w:rsidRPr="0055565F">
              <w:rPr>
                <w:sz w:val="20"/>
                <w:szCs w:val="20"/>
              </w:rPr>
              <w:t>9)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1"/>
            <w:noWrap/>
          </w:tcPr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</w:rPr>
              <w:t>Стійкість до вилягання, бал (1</w:t>
            </w:r>
            <w:r w:rsidRPr="0055565F">
              <w:rPr>
                <w:sz w:val="24"/>
                <w:szCs w:val="24"/>
                <w:cs/>
              </w:rPr>
              <w:t>–</w:t>
            </w:r>
            <w:r w:rsidRPr="0055565F">
              <w:rPr>
                <w:sz w:val="24"/>
                <w:szCs w:val="24"/>
              </w:rPr>
              <w:t>9)</w:t>
            </w:r>
            <w:r w:rsidRPr="0055565F">
              <w:rPr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Resistance to lodging</w:t>
            </w:r>
            <w:r w:rsidRPr="0055565F">
              <w:rPr>
                <w:sz w:val="20"/>
                <w:szCs w:val="20"/>
              </w:rPr>
              <w:t>, note (1-9)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1"/>
            <w:noWrap/>
          </w:tcPr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</w:rPr>
              <w:t>Посухостійкість, бал (1</w:t>
            </w:r>
            <w:r w:rsidRPr="0055565F">
              <w:rPr>
                <w:sz w:val="24"/>
                <w:szCs w:val="24"/>
                <w:cs/>
              </w:rPr>
              <w:t>–</w:t>
            </w:r>
            <w:r w:rsidRPr="0055565F">
              <w:rPr>
                <w:sz w:val="24"/>
                <w:szCs w:val="24"/>
              </w:rPr>
              <w:t>9)</w:t>
            </w:r>
            <w:r w:rsidRPr="0055565F">
              <w:rPr>
                <w:sz w:val="24"/>
                <w:szCs w:val="24"/>
              </w:rPr>
              <w:br/>
            </w:r>
            <w:r w:rsidRPr="0055565F">
              <w:rPr>
                <w:sz w:val="20"/>
                <w:szCs w:val="20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1"/>
            <w:noWrap/>
          </w:tcPr>
          <w:p w:rsidR="0056364E" w:rsidRDefault="0056364E" w:rsidP="0056364E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55565F">
              <w:rPr>
                <w:sz w:val="24"/>
                <w:szCs w:val="24"/>
              </w:rPr>
              <w:t>Стійкість проти збудників хвороб, бал (1</w:t>
            </w:r>
            <w:r w:rsidRPr="0055565F">
              <w:rPr>
                <w:sz w:val="24"/>
                <w:szCs w:val="24"/>
                <w:cs/>
              </w:rPr>
              <w:t>–</w:t>
            </w:r>
            <w:r w:rsidRPr="0055565F">
              <w:rPr>
                <w:sz w:val="24"/>
                <w:szCs w:val="24"/>
              </w:rPr>
              <w:t>9)</w:t>
            </w:r>
            <w:r>
              <w:rPr>
                <w:lang w:val="uk-UA"/>
              </w:rPr>
              <w:t>:</w:t>
            </w:r>
          </w:p>
          <w:p w:rsidR="0056364E" w:rsidRPr="0055565F" w:rsidRDefault="0056364E" w:rsidP="005636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0"/>
                <w:szCs w:val="20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1"/>
            <w:noWrap/>
          </w:tcPr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  <w:lang w:val="uk-UA"/>
              </w:rPr>
              <w:t>в</w:t>
            </w:r>
            <w:r w:rsidRPr="0055565F">
              <w:rPr>
                <w:sz w:val="24"/>
                <w:szCs w:val="24"/>
              </w:rPr>
              <w:t>казати виявлені:</w:t>
            </w:r>
            <w:r w:rsidRPr="008108A5">
              <w:rPr>
                <w:sz w:val="24"/>
                <w:szCs w:val="24"/>
              </w:rPr>
              <w:t xml:space="preserve"> </w:t>
            </w: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  <w:r w:rsidRPr="0055565F">
              <w:rPr>
                <w:sz w:val="24"/>
                <w:szCs w:val="24"/>
              </w:rPr>
              <w:br/>
            </w:r>
            <w:r w:rsidRPr="0055565F">
              <w:rPr>
                <w:sz w:val="20"/>
                <w:szCs w:val="20"/>
                <w:lang w:val="en-US"/>
              </w:rPr>
              <w:t>indicate that detected</w:t>
            </w:r>
            <w:r w:rsidRPr="0055565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1"/>
            <w:noWrap/>
          </w:tcPr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565F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5565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pests,</w:t>
            </w:r>
            <w:r w:rsidRPr="0055565F">
              <w:rPr>
                <w:sz w:val="20"/>
                <w:szCs w:val="20"/>
                <w:lang w:val="en-US"/>
              </w:rPr>
              <w:t xml:space="preserve"> </w:t>
            </w:r>
            <w:r w:rsidRPr="0055565F">
              <w:rPr>
                <w:sz w:val="20"/>
                <w:szCs w:val="20"/>
              </w:rPr>
              <w:t>note</w:t>
            </w:r>
            <w:r w:rsidRPr="0055565F">
              <w:rPr>
                <w:sz w:val="20"/>
                <w:szCs w:val="20"/>
                <w:lang w:val="en-US"/>
              </w:rPr>
              <w:t xml:space="preserve"> (1</w:t>
            </w:r>
            <w:r w:rsidRPr="0055565F">
              <w:rPr>
                <w:sz w:val="20"/>
                <w:szCs w:val="20"/>
                <w:lang w:val="uk-UA"/>
              </w:rPr>
              <w:t>–</w:t>
            </w:r>
            <w:r w:rsidRPr="0055565F">
              <w:rPr>
                <w:sz w:val="20"/>
                <w:szCs w:val="20"/>
                <w:lang w:val="en-US"/>
              </w:rPr>
              <w:t>9)</w:t>
            </w:r>
            <w:r w:rsidRPr="0055565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1"/>
            <w:noWrap/>
          </w:tcPr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  <w:lang w:val="uk-UA"/>
              </w:rPr>
              <w:t>в</w:t>
            </w:r>
            <w:r w:rsidRPr="0055565F">
              <w:rPr>
                <w:sz w:val="24"/>
                <w:szCs w:val="24"/>
              </w:rPr>
              <w:t>казати виявлені:</w:t>
            </w:r>
            <w:r w:rsidRPr="008108A5">
              <w:rPr>
                <w:sz w:val="24"/>
                <w:szCs w:val="24"/>
              </w:rPr>
              <w:t xml:space="preserve"> </w:t>
            </w: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  <w:r w:rsidRPr="0055565F">
              <w:rPr>
                <w:sz w:val="24"/>
                <w:szCs w:val="24"/>
              </w:rPr>
              <w:br/>
            </w:r>
            <w:r w:rsidRPr="009908B7">
              <w:rPr>
                <w:sz w:val="20"/>
                <w:szCs w:val="20"/>
                <w:lang w:val="en-US"/>
              </w:rPr>
              <w:t>indicate that detected</w:t>
            </w:r>
            <w:r w:rsidRPr="009908B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56364E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56364E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56364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6364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6364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6364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563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6364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6364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6364E" w:rsidRDefault="00A33D18" w:rsidP="0056364E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56364E" w:rsidRPr="0056364E" w:rsidRDefault="0056364E" w:rsidP="004C0E28">
      <w:pPr>
        <w:ind w:firstLine="0"/>
        <w:rPr>
          <w:sz w:val="10"/>
          <w:lang w:val="uk-UA"/>
        </w:rPr>
      </w:pPr>
    </w:p>
    <w:p w:rsidR="0056364E" w:rsidRDefault="0056364E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56364E" w:rsidRPr="007353C6" w:rsidTr="00A87A3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7353C6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56364E" w:rsidRPr="00A05DDA" w:rsidTr="00A87A3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A05DDA" w:rsidRDefault="0056364E" w:rsidP="00A87A3E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Pr="00A05DDA" w:rsidRDefault="0056364E" w:rsidP="00A87A3E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A05DDA" w:rsidRDefault="0056364E" w:rsidP="00A87A3E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56364E" w:rsidRPr="007B5573" w:rsidTr="00A87A3E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56364E" w:rsidRPr="007B5573" w:rsidTr="00A87A3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0F0007" w:rsidRDefault="0056364E" w:rsidP="00A87A3E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6364E" w:rsidRPr="002C1D72" w:rsidRDefault="0056364E" w:rsidP="00A87A3E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56364E" w:rsidRPr="000321BF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56364E" w:rsidRPr="007B5573" w:rsidTr="00A87A3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6364E" w:rsidRPr="00A05DDA" w:rsidTr="00A87A3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Default="0056364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</w:t>
            </w:r>
            <w:r>
              <w:rPr>
                <w:b/>
                <w:bCs/>
                <w:sz w:val="24"/>
                <w:szCs w:val="24"/>
                <w:lang w:val="uk-UA"/>
              </w:rPr>
              <w:t>фф</w:t>
            </w:r>
          </w:p>
          <w:p w:rsidR="0056364E" w:rsidRPr="00000777" w:rsidRDefault="00745FB1" w:rsidP="00A87A3E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hyperlink r:id="rId10" w:tooltip="Eragrostis tef" w:history="1">
              <w:r w:rsidR="0056364E" w:rsidRPr="00000777">
                <w:rPr>
                  <w:rStyle w:val="af1"/>
                  <w:color w:val="000000"/>
                  <w:u w:val="none"/>
                </w:rPr>
                <w:t>T</w:t>
              </w:r>
              <w:r w:rsidR="0056364E" w:rsidRPr="00000777">
                <w:rPr>
                  <w:rStyle w:val="af1"/>
                  <w:color w:val="000000"/>
                  <w:sz w:val="24"/>
                  <w:u w:val="none"/>
                </w:rPr>
                <w:t>ef</w:t>
              </w:r>
            </w:hyperlink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Pr="002C1D72" w:rsidRDefault="00745FB1" w:rsidP="00A87A3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hyperlink r:id="rId11" w:tooltip="Eragrostis tef" w:history="1">
              <w:r w:rsidR="0056364E" w:rsidRPr="00000777">
                <w:rPr>
                  <w:rStyle w:val="af1"/>
                  <w:b/>
                  <w:i/>
                  <w:color w:val="000000"/>
                  <w:sz w:val="24"/>
                  <w:u w:val="none"/>
                </w:rPr>
                <w:t>Eragrostis tef</w:t>
              </w:r>
            </w:hyperlink>
            <w:r w:rsidR="0056364E" w:rsidRPr="00000777">
              <w:rPr>
                <w:rStyle w:val="apple-converted-space"/>
                <w:b/>
                <w:color w:val="000000"/>
                <w:sz w:val="24"/>
              </w:rPr>
              <w:t xml:space="preserve"> </w:t>
            </w:r>
            <w:r w:rsidR="0056364E" w:rsidRPr="00000777">
              <w:rPr>
                <w:b/>
                <w:smallCaps/>
                <w:color w:val="000000"/>
                <w:sz w:val="24"/>
              </w:rPr>
              <w:t>(</w:t>
            </w:r>
            <w:r w:rsidR="0056364E">
              <w:rPr>
                <w:b/>
                <w:color w:val="000000"/>
                <w:sz w:val="24"/>
              </w:rPr>
              <w:t>Zuccagni</w:t>
            </w:r>
            <w:r w:rsidR="0056364E">
              <w:rPr>
                <w:b/>
                <w:smallCaps/>
                <w:color w:val="000000"/>
                <w:sz w:val="24"/>
              </w:rPr>
              <w:t>)</w:t>
            </w:r>
            <w:r w:rsidR="0056364E">
              <w:rPr>
                <w:rStyle w:val="apple-converted-space"/>
                <w:b/>
                <w:smallCaps/>
                <w:color w:val="000000"/>
                <w:sz w:val="24"/>
              </w:rPr>
              <w:t xml:space="preserve"> </w:t>
            </w:r>
            <w:r w:rsidR="0056364E">
              <w:rPr>
                <w:b/>
                <w:color w:val="000000"/>
                <w:sz w:val="24"/>
              </w:rPr>
              <w:t>Trotter</w:t>
            </w:r>
          </w:p>
        </w:tc>
      </w:tr>
      <w:tr w:rsidR="0056364E" w:rsidRPr="00A05DDA" w:rsidTr="00A87A3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56364E" w:rsidRPr="00A05DDA" w:rsidTr="00A87A3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56364E" w:rsidRPr="00A05DDA" w:rsidTr="00A87A3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6364E" w:rsidRPr="00A05DDA" w:rsidTr="00A87A3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6364E" w:rsidRPr="00A05DDA" w:rsidTr="00A87A3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6364E" w:rsidRPr="00A05DDA" w:rsidTr="00A87A3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56364E" w:rsidRPr="002C1D72" w:rsidRDefault="0056364E" w:rsidP="00A87A3E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5FB1">
              <w:rPr>
                <w:b/>
                <w:color w:val="000000"/>
                <w:sz w:val="18"/>
              </w:rPr>
            </w:r>
            <w:r w:rsidR="00745F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5FB1">
              <w:rPr>
                <w:b/>
                <w:color w:val="000000"/>
                <w:sz w:val="18"/>
              </w:rPr>
            </w:r>
            <w:r w:rsidR="00745F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64E" w:rsidRPr="002C1D72" w:rsidRDefault="0056364E" w:rsidP="00A87A3E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5FB1">
              <w:rPr>
                <w:b/>
                <w:color w:val="000000"/>
                <w:sz w:val="18"/>
              </w:rPr>
            </w:r>
            <w:r w:rsidR="00745F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6364E" w:rsidRPr="002C1D72" w:rsidRDefault="0056364E" w:rsidP="00A87A3E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5FB1">
              <w:rPr>
                <w:b/>
                <w:color w:val="000000"/>
                <w:sz w:val="18"/>
              </w:rPr>
            </w:r>
            <w:r w:rsidR="00745F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6364E" w:rsidRPr="002C1D72" w:rsidRDefault="0056364E" w:rsidP="00A87A3E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56364E" w:rsidRPr="00A05DDA" w:rsidTr="00A87A3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56364E" w:rsidRPr="00A05DDA" w:rsidTr="00A87A3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56364E" w:rsidRPr="002C1D72" w:rsidRDefault="0056364E" w:rsidP="00A87A3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56364E" w:rsidRPr="00A05DDA" w:rsidTr="00A87A3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E" w:rsidRPr="002C1D72" w:rsidRDefault="0056364E" w:rsidP="00A87A3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6364E" w:rsidRPr="00A05DDA" w:rsidTr="00A87A3E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E" w:rsidRPr="002C1D72" w:rsidRDefault="0056364E" w:rsidP="00A87A3E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56364E" w:rsidRPr="002C1D72" w:rsidRDefault="0056364E" w:rsidP="00A87A3E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E" w:rsidRPr="002C1D72" w:rsidRDefault="0056364E" w:rsidP="00A87A3E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56364E" w:rsidRPr="002C1D72" w:rsidRDefault="0056364E" w:rsidP="00A87A3E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87A3E" w:rsidRPr="0055565F" w:rsidTr="00A87A3E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E" w:rsidRPr="006B15CF" w:rsidRDefault="00A87A3E" w:rsidP="00A87A3E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0A06A3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71745F">
              <w:rPr>
                <w:b/>
                <w:sz w:val="24"/>
                <w:szCs w:val="24"/>
                <w:lang w:val="uk-UA"/>
              </w:rPr>
              <w:t>кормовий</w:t>
            </w:r>
          </w:p>
          <w:p w:rsidR="00A87A3E" w:rsidRPr="0055565F" w:rsidRDefault="00A87A3E" w:rsidP="00A87A3E">
            <w:pPr>
              <w:spacing w:line="276" w:lineRule="auto"/>
              <w:ind w:firstLine="709"/>
              <w:rPr>
                <w:b/>
                <w:sz w:val="24"/>
                <w:szCs w:val="24"/>
              </w:rPr>
            </w:pPr>
            <w:r w:rsidRPr="0055565F">
              <w:rPr>
                <w:b/>
                <w:sz w:val="24"/>
                <w:szCs w:val="24"/>
                <w:lang w:val="en-US"/>
              </w:rPr>
              <w:t>Purpose of use: fodder</w:t>
            </w:r>
          </w:p>
        </w:tc>
      </w:tr>
      <w:tr w:rsidR="00A87A3E" w:rsidRPr="00CC17C0" w:rsidTr="00A87A3E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E" w:rsidRDefault="00A87A3E" w:rsidP="00A87A3E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464CB">
              <w:rPr>
                <w:sz w:val="24"/>
              </w:rPr>
              <w:t>Висота рослини, см</w:t>
            </w:r>
          </w:p>
          <w:p w:rsidR="00A87A3E" w:rsidRPr="009908B7" w:rsidRDefault="00A87A3E" w:rsidP="00A87A3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908B7">
              <w:rPr>
                <w:sz w:val="20"/>
                <w:szCs w:val="20"/>
              </w:rPr>
              <w:t>Plant height, cm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E" w:rsidRPr="00CC17C0" w:rsidRDefault="00A87A3E" w:rsidP="00A87A3E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Default="00A87A3E" w:rsidP="00A87A3E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бір сухої речовини, т/га</w:t>
            </w:r>
          </w:p>
          <w:p w:rsidR="00A87A3E" w:rsidRPr="009908B7" w:rsidRDefault="00A87A3E" w:rsidP="00A87A3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908B7">
              <w:rPr>
                <w:sz w:val="20"/>
                <w:szCs w:val="20"/>
              </w:rPr>
              <w:t>Dry matter harvested, tons per hectare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71745F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Pr="009908B7" w:rsidRDefault="00A87A3E" w:rsidP="00A87A3E">
            <w:pPr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</w:rPr>
              <w:t>Вміст у сухій речовині, %</w:t>
            </w:r>
            <w:r>
              <w:rPr>
                <w:sz w:val="24"/>
                <w:lang w:val="uk-UA"/>
              </w:rPr>
              <w:t>:</w:t>
            </w:r>
          </w:p>
          <w:p w:rsidR="00A87A3E" w:rsidRPr="009908B7" w:rsidRDefault="00A87A3E" w:rsidP="00A87A3E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9908B7">
              <w:rPr>
                <w:sz w:val="20"/>
                <w:szCs w:val="20"/>
              </w:rPr>
              <w:t>Dry matter composition, %</w:t>
            </w:r>
            <w:r w:rsidRPr="009908B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A87A3E" w:rsidRPr="0071745F" w:rsidRDefault="00A87A3E" w:rsidP="00A87A3E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87A3E" w:rsidRPr="0055565F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Pr="0055565F" w:rsidRDefault="00A87A3E" w:rsidP="00A87A3E">
            <w:pPr>
              <w:pStyle w:val="af0"/>
              <w:spacing w:line="276" w:lineRule="auto"/>
              <w:ind w:left="142" w:firstLine="0"/>
              <w:jc w:val="left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lang w:val="uk-UA"/>
              </w:rPr>
              <w:t>– б</w:t>
            </w:r>
            <w:r>
              <w:rPr>
                <w:rStyle w:val="apple-converted-space"/>
                <w:sz w:val="24"/>
              </w:rPr>
              <w:t>ілка</w:t>
            </w:r>
          </w:p>
          <w:p w:rsidR="00A87A3E" w:rsidRPr="009908B7" w:rsidRDefault="00A87A3E" w:rsidP="00A87A3E">
            <w:pPr>
              <w:pStyle w:val="af0"/>
              <w:spacing w:line="276" w:lineRule="auto"/>
              <w:ind w:left="142" w:firstLine="0"/>
              <w:jc w:val="left"/>
              <w:rPr>
                <w:sz w:val="20"/>
                <w:szCs w:val="20"/>
              </w:rPr>
            </w:pPr>
            <w:r w:rsidRPr="009908B7">
              <w:rPr>
                <w:rStyle w:val="apple-converted-space"/>
                <w:sz w:val="20"/>
                <w:szCs w:val="20"/>
                <w:lang w:val="uk-UA"/>
              </w:rPr>
              <w:t xml:space="preserve">– </w:t>
            </w:r>
            <w:r w:rsidRPr="009908B7">
              <w:rPr>
                <w:rStyle w:val="apple-converted-space"/>
                <w:sz w:val="20"/>
                <w:szCs w:val="20"/>
              </w:rPr>
              <w:t>protein</w:t>
            </w:r>
          </w:p>
        </w:tc>
        <w:tc>
          <w:tcPr>
            <w:tcW w:w="2126" w:type="dxa"/>
            <w:gridSpan w:val="4"/>
          </w:tcPr>
          <w:p w:rsidR="00A87A3E" w:rsidRPr="0055565F" w:rsidRDefault="00A87A3E" w:rsidP="00A87A3E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B263DA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Pr="0055565F" w:rsidRDefault="00A87A3E" w:rsidP="00A87A3E">
            <w:pPr>
              <w:pStyle w:val="af0"/>
              <w:spacing w:line="276" w:lineRule="auto"/>
              <w:ind w:left="142" w:firstLine="0"/>
              <w:jc w:val="left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lang w:val="uk-UA"/>
              </w:rPr>
              <w:t xml:space="preserve">– </w:t>
            </w:r>
            <w:r>
              <w:rPr>
                <w:rStyle w:val="apple-converted-space"/>
                <w:sz w:val="24"/>
              </w:rPr>
              <w:t>клітковини</w:t>
            </w:r>
          </w:p>
          <w:p w:rsidR="00A87A3E" w:rsidRPr="009908B7" w:rsidRDefault="00A87A3E" w:rsidP="00A87A3E">
            <w:pPr>
              <w:pStyle w:val="af0"/>
              <w:spacing w:line="276" w:lineRule="auto"/>
              <w:ind w:left="142" w:firstLine="0"/>
              <w:jc w:val="left"/>
              <w:rPr>
                <w:sz w:val="20"/>
                <w:szCs w:val="20"/>
              </w:rPr>
            </w:pPr>
            <w:r w:rsidRPr="009908B7">
              <w:rPr>
                <w:rStyle w:val="apple-converted-space"/>
                <w:sz w:val="20"/>
                <w:szCs w:val="20"/>
                <w:lang w:val="uk-UA"/>
              </w:rPr>
              <w:t xml:space="preserve">– </w:t>
            </w:r>
            <w:r w:rsidRPr="009908B7">
              <w:rPr>
                <w:rStyle w:val="apple-converted-space"/>
                <w:sz w:val="20"/>
                <w:szCs w:val="20"/>
              </w:rPr>
              <w:t>fibre</w:t>
            </w:r>
          </w:p>
        </w:tc>
        <w:tc>
          <w:tcPr>
            <w:tcW w:w="2126" w:type="dxa"/>
            <w:gridSpan w:val="4"/>
          </w:tcPr>
          <w:p w:rsidR="00A87A3E" w:rsidRPr="00B263DA" w:rsidRDefault="00A87A3E" w:rsidP="00A87A3E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896EF0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 w:rsidRPr="008108A5">
              <w:rPr>
                <w:sz w:val="24"/>
                <w:szCs w:val="24"/>
              </w:rPr>
              <w:t>Тривалість періоду вегетації, діб</w:t>
            </w:r>
          </w:p>
          <w:p w:rsidR="00A87A3E" w:rsidRPr="009908B7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908B7">
              <w:rPr>
                <w:sz w:val="20"/>
                <w:szCs w:val="20"/>
              </w:rPr>
              <w:t>Vegetation period, days</w:t>
            </w:r>
          </w:p>
        </w:tc>
        <w:tc>
          <w:tcPr>
            <w:tcW w:w="2126" w:type="dxa"/>
            <w:gridSpan w:val="4"/>
          </w:tcPr>
          <w:p w:rsidR="00A87A3E" w:rsidRPr="00896EF0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Pr="008108A5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t>Урожайність насіння, т/га</w:t>
            </w:r>
            <w:r w:rsidRPr="008108A5">
              <w:rPr>
                <w:sz w:val="24"/>
                <w:szCs w:val="24"/>
              </w:rPr>
              <w:br/>
            </w:r>
            <w:r w:rsidRPr="009908B7">
              <w:rPr>
                <w:sz w:val="20"/>
                <w:szCs w:val="20"/>
              </w:rPr>
              <w:t>Seed yield, t/ha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 w:rsidRPr="008108A5">
              <w:rPr>
                <w:sz w:val="24"/>
                <w:szCs w:val="24"/>
              </w:rPr>
              <w:t>Тривалість періоду від сходів до укісної стиглості, діб</w:t>
            </w:r>
          </w:p>
          <w:p w:rsidR="00A87A3E" w:rsidRPr="009908B7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908B7">
              <w:rPr>
                <w:sz w:val="20"/>
                <w:szCs w:val="20"/>
              </w:rPr>
              <w:t>Period from sprouting to mowing maturity, days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Pr="008108A5" w:rsidRDefault="00A87A3E" w:rsidP="00A87A3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t>Тривалість періоду від сходів до збиральної стиглості насіння, діб</w:t>
            </w:r>
            <w:r w:rsidRPr="008108A5">
              <w:rPr>
                <w:sz w:val="24"/>
                <w:szCs w:val="24"/>
              </w:rPr>
              <w:br/>
            </w:r>
            <w:r w:rsidRPr="009908B7">
              <w:rPr>
                <w:sz w:val="20"/>
                <w:szCs w:val="20"/>
              </w:rPr>
              <w:t>Period from sprouting to harvesting maturity of seed, days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Default="00A87A3E" w:rsidP="00A87A3E">
            <w:pPr>
              <w:spacing w:line="276" w:lineRule="auto"/>
              <w:ind w:firstLine="0"/>
              <w:jc w:val="left"/>
            </w:pPr>
            <w:r w:rsidRPr="008108A5">
              <w:rPr>
                <w:sz w:val="24"/>
                <w:szCs w:val="24"/>
              </w:rPr>
              <w:t>Кількість укосів, шт.</w:t>
            </w:r>
          </w:p>
          <w:p w:rsidR="00A87A3E" w:rsidRPr="009908B7" w:rsidRDefault="00A87A3E" w:rsidP="00A87A3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908B7">
              <w:rPr>
                <w:sz w:val="20"/>
                <w:szCs w:val="20"/>
              </w:rPr>
              <w:t>Mowings completed, number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Pr="008108A5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t>Стійкість до обсипання, бал (1</w:t>
            </w:r>
            <w:r w:rsidRPr="008108A5">
              <w:rPr>
                <w:sz w:val="24"/>
                <w:szCs w:val="24"/>
                <w:cs/>
              </w:rPr>
              <w:t>–</w:t>
            </w:r>
            <w:r w:rsidRPr="008108A5">
              <w:rPr>
                <w:sz w:val="24"/>
                <w:szCs w:val="24"/>
              </w:rPr>
              <w:t>9)</w:t>
            </w:r>
            <w:r w:rsidRPr="008108A5">
              <w:rPr>
                <w:sz w:val="24"/>
                <w:szCs w:val="24"/>
              </w:rPr>
              <w:br/>
            </w:r>
            <w:r w:rsidRPr="009908B7">
              <w:rPr>
                <w:sz w:val="20"/>
                <w:szCs w:val="20"/>
              </w:rPr>
              <w:t>Resistance to shattering, note (1</w:t>
            </w:r>
            <w:r w:rsidRPr="009908B7">
              <w:rPr>
                <w:sz w:val="20"/>
                <w:szCs w:val="20"/>
                <w:cs/>
              </w:rPr>
              <w:t>–</w:t>
            </w:r>
            <w:r w:rsidRPr="009908B7">
              <w:rPr>
                <w:sz w:val="20"/>
                <w:szCs w:val="20"/>
              </w:rPr>
              <w:t>9)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Pr="008108A5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t>Стійкість до вилягання, бал (1</w:t>
            </w:r>
            <w:r w:rsidRPr="008108A5">
              <w:rPr>
                <w:sz w:val="24"/>
                <w:szCs w:val="24"/>
                <w:cs/>
              </w:rPr>
              <w:t>–</w:t>
            </w:r>
            <w:r w:rsidRPr="008108A5">
              <w:rPr>
                <w:sz w:val="24"/>
                <w:szCs w:val="24"/>
              </w:rPr>
              <w:t>9)</w:t>
            </w:r>
            <w:r w:rsidRPr="008108A5">
              <w:rPr>
                <w:sz w:val="24"/>
                <w:szCs w:val="24"/>
              </w:rPr>
              <w:br/>
            </w:r>
            <w:r w:rsidRPr="009908B7">
              <w:rPr>
                <w:sz w:val="20"/>
                <w:szCs w:val="20"/>
              </w:rPr>
              <w:t>Resistance to lodging, note (1-9)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Pr="008108A5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t>Посухостійкість, бал (1</w:t>
            </w:r>
            <w:r w:rsidRPr="008108A5">
              <w:rPr>
                <w:sz w:val="24"/>
                <w:szCs w:val="24"/>
                <w:cs/>
              </w:rPr>
              <w:t>–</w:t>
            </w:r>
            <w:r w:rsidRPr="008108A5">
              <w:rPr>
                <w:sz w:val="24"/>
                <w:szCs w:val="24"/>
              </w:rPr>
              <w:t>9)</w:t>
            </w:r>
            <w:r w:rsidRPr="008108A5">
              <w:rPr>
                <w:sz w:val="24"/>
                <w:szCs w:val="24"/>
              </w:rPr>
              <w:br/>
            </w:r>
            <w:r w:rsidRPr="009908B7">
              <w:rPr>
                <w:sz w:val="20"/>
                <w:szCs w:val="20"/>
              </w:rPr>
              <w:t>Drought resistance, note (1 to 9)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B71FC7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Pr="008108A5" w:rsidRDefault="00A87A3E" w:rsidP="00A87A3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t>Стійкість проти збудників хвороб, бал (1</w:t>
            </w:r>
            <w:r w:rsidRPr="008108A5">
              <w:rPr>
                <w:sz w:val="24"/>
                <w:szCs w:val="24"/>
                <w:cs/>
              </w:rPr>
              <w:t>–</w:t>
            </w:r>
            <w:r w:rsidRPr="008108A5">
              <w:rPr>
                <w:sz w:val="24"/>
                <w:szCs w:val="24"/>
              </w:rPr>
              <w:t>9)</w:t>
            </w:r>
            <w:r>
              <w:rPr>
                <w:sz w:val="24"/>
                <w:szCs w:val="24"/>
                <w:lang w:val="uk-UA"/>
              </w:rPr>
              <w:t>:</w:t>
            </w:r>
            <w:r w:rsidRPr="008108A5">
              <w:rPr>
                <w:sz w:val="24"/>
                <w:szCs w:val="24"/>
              </w:rPr>
              <w:br/>
            </w:r>
            <w:r w:rsidRPr="009908B7">
              <w:rPr>
                <w:sz w:val="20"/>
                <w:szCs w:val="20"/>
              </w:rPr>
              <w:t>Resistance to pathogens, note (1 to 9):</w:t>
            </w:r>
          </w:p>
        </w:tc>
        <w:tc>
          <w:tcPr>
            <w:tcW w:w="2126" w:type="dxa"/>
            <w:gridSpan w:val="4"/>
          </w:tcPr>
          <w:p w:rsidR="00A87A3E" w:rsidRPr="00B71FC7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Pr="008108A5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  <w:lang w:val="uk-UA"/>
              </w:rPr>
              <w:lastRenderedPageBreak/>
              <w:t>в</w:t>
            </w:r>
            <w:r w:rsidRPr="0055565F">
              <w:rPr>
                <w:sz w:val="24"/>
                <w:szCs w:val="24"/>
              </w:rPr>
              <w:t>казати виявлені:</w:t>
            </w:r>
            <w:r w:rsidRPr="008108A5">
              <w:rPr>
                <w:sz w:val="24"/>
                <w:szCs w:val="24"/>
              </w:rPr>
              <w:t xml:space="preserve"> </w:t>
            </w: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  <w:r w:rsidRPr="0055565F">
              <w:rPr>
                <w:sz w:val="24"/>
                <w:szCs w:val="24"/>
              </w:rPr>
              <w:br/>
            </w:r>
            <w:r w:rsidRPr="0055565F">
              <w:rPr>
                <w:sz w:val="20"/>
                <w:szCs w:val="20"/>
                <w:lang w:val="en-US"/>
              </w:rPr>
              <w:t>indicate that detected</w:t>
            </w:r>
            <w:r w:rsidRPr="0055565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71745F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Pr="0055565F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565F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A87A3E" w:rsidRPr="008108A5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pests,</w:t>
            </w:r>
            <w:r w:rsidRPr="0055565F">
              <w:rPr>
                <w:sz w:val="20"/>
                <w:szCs w:val="20"/>
                <w:lang w:val="en-US"/>
              </w:rPr>
              <w:t xml:space="preserve"> </w:t>
            </w:r>
            <w:r w:rsidRPr="0055565F">
              <w:rPr>
                <w:sz w:val="20"/>
                <w:szCs w:val="20"/>
              </w:rPr>
              <w:t>note</w:t>
            </w:r>
            <w:r w:rsidRPr="0055565F">
              <w:rPr>
                <w:sz w:val="20"/>
                <w:szCs w:val="20"/>
                <w:lang w:val="en-US"/>
              </w:rPr>
              <w:t xml:space="preserve"> (1</w:t>
            </w:r>
            <w:r w:rsidRPr="0055565F">
              <w:rPr>
                <w:sz w:val="20"/>
                <w:szCs w:val="20"/>
                <w:lang w:val="uk-UA"/>
              </w:rPr>
              <w:t>–</w:t>
            </w:r>
            <w:r w:rsidRPr="0055565F">
              <w:rPr>
                <w:sz w:val="20"/>
                <w:szCs w:val="20"/>
                <w:lang w:val="en-US"/>
              </w:rPr>
              <w:t>9)</w:t>
            </w:r>
            <w:r w:rsidRPr="0055565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A87A3E" w:rsidRPr="0071745F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1"/>
            <w:noWrap/>
          </w:tcPr>
          <w:p w:rsidR="00A87A3E" w:rsidRPr="008108A5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  <w:lang w:val="uk-UA"/>
              </w:rPr>
              <w:t>в</w:t>
            </w:r>
            <w:r w:rsidRPr="0055565F">
              <w:rPr>
                <w:sz w:val="24"/>
                <w:szCs w:val="24"/>
              </w:rPr>
              <w:t>казати виявлені:</w:t>
            </w:r>
            <w:r w:rsidRPr="008108A5">
              <w:rPr>
                <w:sz w:val="24"/>
                <w:szCs w:val="24"/>
              </w:rPr>
              <w:t xml:space="preserve"> </w:t>
            </w: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  <w:r w:rsidRPr="0055565F">
              <w:rPr>
                <w:sz w:val="24"/>
                <w:szCs w:val="24"/>
              </w:rPr>
              <w:br/>
            </w:r>
            <w:r w:rsidRPr="0055565F">
              <w:rPr>
                <w:sz w:val="20"/>
                <w:szCs w:val="20"/>
                <w:lang w:val="en-US"/>
              </w:rPr>
              <w:t>indicate that detected</w:t>
            </w:r>
            <w:r w:rsidRPr="0055565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6364E" w:rsidRPr="007B5573" w:rsidTr="00A87A3E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56364E" w:rsidRPr="002C1D72" w:rsidRDefault="0056364E" w:rsidP="00A87A3E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56364E" w:rsidRPr="007B5573" w:rsidTr="00A87A3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6364E" w:rsidRPr="00A05DDA" w:rsidTr="00A87A3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56364E" w:rsidRPr="002C1D72" w:rsidRDefault="0056364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56364E" w:rsidRPr="00A05DDA" w:rsidTr="00A87A3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56364E" w:rsidRPr="00A05DDA" w:rsidTr="00A87A3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56364E" w:rsidRPr="002C1D72" w:rsidRDefault="0056364E" w:rsidP="00A87A3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56364E" w:rsidRPr="002C1D72" w:rsidRDefault="0056364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6364E" w:rsidRPr="00A05DDA" w:rsidTr="00A87A3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56364E" w:rsidRPr="00A05DDA" w:rsidTr="00A87A3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Pr="00A05DDA" w:rsidRDefault="0056364E" w:rsidP="00A87A3E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12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B1" w:rsidRDefault="00745FB1">
      <w:pPr>
        <w:spacing w:line="240" w:lineRule="auto"/>
      </w:pPr>
      <w:r>
        <w:separator/>
      </w:r>
    </w:p>
  </w:endnote>
  <w:endnote w:type="continuationSeparator" w:id="0">
    <w:p w:rsidR="00745FB1" w:rsidRDefault="00745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B1" w:rsidRDefault="00745FB1">
      <w:pPr>
        <w:spacing w:line="240" w:lineRule="auto"/>
      </w:pPr>
      <w:r>
        <w:separator/>
      </w:r>
    </w:p>
  </w:footnote>
  <w:footnote w:type="continuationSeparator" w:id="0">
    <w:p w:rsidR="00745FB1" w:rsidRDefault="00745F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A48AE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Ew2PHs3eHol80tDDvFc3/v5FxSnyWqbGXgwUx34vaEFwYC9ri7osVZKa8tmV61NL1gU7Vjk56tgL8FHNGWIQ==" w:salt="lNTQZ/wyndupOAyqJFBFr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0777"/>
    <w:rsid w:val="00006FE3"/>
    <w:rsid w:val="00007170"/>
    <w:rsid w:val="00007A64"/>
    <w:rsid w:val="00020388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2871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64E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5F9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45FB1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87A3E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39B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uiPriority w:val="99"/>
    <w:unhideWhenUsed/>
    <w:rsid w:val="0056364E"/>
    <w:rPr>
      <w:color w:val="0000FF"/>
      <w:u w:val="single"/>
      <w:lang w:val="en-GB" w:eastAsia="en-GB"/>
    </w:rPr>
  </w:style>
  <w:style w:type="character" w:customStyle="1" w:styleId="apple-converted-space">
    <w:name w:val="apple-converted-space"/>
    <w:basedOn w:val="a0"/>
    <w:rsid w:val="0056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Eragrostis_t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Eragrostis_t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Eragrostis_t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Eragrostis_t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64B5-88A3-4FEC-A270-309FC4B9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8</cp:revision>
  <cp:lastPrinted>2023-09-18T07:07:00Z</cp:lastPrinted>
  <dcterms:created xsi:type="dcterms:W3CDTF">2024-01-24T11:31:00Z</dcterms:created>
  <dcterms:modified xsi:type="dcterms:W3CDTF">2024-01-29T10:58:00Z</dcterms:modified>
</cp:coreProperties>
</file>